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7E768B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B5C8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E70505E" w14:textId="77777777" w:rsidR="00664D39" w:rsidRDefault="00664D39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comprensión de narraciones que aborden temas que les sean familiares: </w:t>
            </w:r>
          </w:p>
          <w:p w14:paraId="49D323AF" w14:textId="77777777" w:rsidR="00664D39" w:rsidRDefault="00664D39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xtrayendo información explícita e implícita </w:t>
            </w:r>
          </w:p>
          <w:p w14:paraId="3ACF29E5" w14:textId="77777777" w:rsidR="00664D39" w:rsidRDefault="00664D39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ondiendo preguntas simples, oralmente o por escrito, sobre los textos (qué, quién, dónde, cuándo, por qué) </w:t>
            </w:r>
          </w:p>
          <w:p w14:paraId="2F3FC2EF" w14:textId="77777777" w:rsidR="00664D39" w:rsidRDefault="00664D39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creando personajes a través de distintas expresiones artísticas, como títeres, dramatizaciones, dibujos o esculturas </w:t>
            </w:r>
          </w:p>
          <w:p w14:paraId="1DD80540" w14:textId="77777777" w:rsidR="00664D39" w:rsidRDefault="00664D39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escribiendo con sus palabras las ilustraciones del texto y relacionándolas con la historia </w:t>
            </w:r>
          </w:p>
          <w:p w14:paraId="6B44A9CB" w14:textId="77777777" w:rsidR="00664D39" w:rsidRDefault="00664D39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relaciones entre el texto y sus propias experiencias </w:t>
            </w:r>
          </w:p>
          <w:p w14:paraId="58E666EB" w14:textId="034E3B46" w:rsidR="003333FF" w:rsidRPr="00664D39" w:rsidRDefault="00664D39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mitiendo una opinión sobre un aspecto de la lectur</w:t>
            </w: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</w:p>
        </w:tc>
        <w:tc>
          <w:tcPr>
            <w:tcW w:w="6378" w:type="dxa"/>
          </w:tcPr>
          <w:p w14:paraId="289A219A" w14:textId="6E784E10" w:rsidR="005D07D9" w:rsidRPr="00664D39" w:rsidRDefault="00664D3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1857A623" w14:textId="4B94AE11" w:rsidR="00664D39" w:rsidRDefault="00664D3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ar un cuento al compañero El docente selecciona dos cuentos. Junta a los estudiantes en parejas y entrega un cuento diferente a cada miembro. Los alumnos leen su texto en forma independiente y, una vez terminada la lectura, hacen tres dibujos que muestran tres partes diferentes del cuento. Finalmente, recuentan a su pareja la historia que leyeron, mientras le muestran las imágenes que hicieron</w:t>
            </w: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C0475" w14:textId="77777777" w:rsidR="00975315" w:rsidRDefault="00975315" w:rsidP="00B9327C">
      <w:pPr>
        <w:spacing w:after="0" w:line="240" w:lineRule="auto"/>
      </w:pPr>
      <w:r>
        <w:separator/>
      </w:r>
    </w:p>
  </w:endnote>
  <w:endnote w:type="continuationSeparator" w:id="0">
    <w:p w14:paraId="78A22C8E" w14:textId="77777777" w:rsidR="00975315" w:rsidRDefault="0097531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7EE1C" w14:textId="77777777" w:rsidR="00975315" w:rsidRDefault="00975315" w:rsidP="00B9327C">
      <w:pPr>
        <w:spacing w:after="0" w:line="240" w:lineRule="auto"/>
      </w:pPr>
      <w:r>
        <w:separator/>
      </w:r>
    </w:p>
  </w:footnote>
  <w:footnote w:type="continuationSeparator" w:id="0">
    <w:p w14:paraId="3298CD73" w14:textId="77777777" w:rsidR="00975315" w:rsidRDefault="0097531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D261629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95EB4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51D19"/>
    <w:rsid w:val="00571811"/>
    <w:rsid w:val="005A51FA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4D39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3</cp:revision>
  <dcterms:created xsi:type="dcterms:W3CDTF">2020-05-14T12:41:00Z</dcterms:created>
  <dcterms:modified xsi:type="dcterms:W3CDTF">2020-08-12T18:30:00Z</dcterms:modified>
</cp:coreProperties>
</file>